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450A5D9D" w:rsidR="00023C18" w:rsidRPr="00A02AF8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A02AF8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AF8">
        <w:rPr>
          <w:b/>
          <w:sz w:val="28"/>
        </w:rPr>
        <w:t xml:space="preserve">Domaine d’apprentissage : </w:t>
      </w:r>
      <w:r w:rsidR="006B6A97" w:rsidRPr="00A02AF8">
        <w:rPr>
          <w:b/>
          <w:sz w:val="28"/>
        </w:rPr>
        <w:t xml:space="preserve">ÉDUCATION ARTISTIQUE — </w:t>
      </w:r>
      <w:r w:rsidR="00A84502" w:rsidRPr="00A02AF8">
        <w:rPr>
          <w:b/>
          <w:sz w:val="28"/>
        </w:rPr>
        <w:t>Danse : Fondements de la danse</w:t>
      </w:r>
      <w:r w:rsidRPr="00A02AF8">
        <w:rPr>
          <w:b/>
          <w:sz w:val="28"/>
        </w:rPr>
        <w:tab/>
      </w:r>
      <w:r w:rsidRPr="00A02AF8">
        <w:rPr>
          <w:b/>
          <w:bCs/>
          <w:sz w:val="28"/>
        </w:rPr>
        <w:t>1</w:t>
      </w:r>
      <w:r w:rsidR="00217F45" w:rsidRPr="00A02AF8">
        <w:rPr>
          <w:b/>
          <w:bCs/>
          <w:sz w:val="28"/>
        </w:rPr>
        <w:t>1</w:t>
      </w:r>
      <w:r w:rsidRPr="00A02AF8">
        <w:rPr>
          <w:b/>
          <w:bCs/>
          <w:position w:val="6"/>
          <w:sz w:val="20"/>
          <w:szCs w:val="20"/>
        </w:rPr>
        <w:t>e</w:t>
      </w:r>
      <w:r w:rsidRPr="00A02AF8">
        <w:rPr>
          <w:b/>
          <w:bCs/>
          <w:sz w:val="28"/>
        </w:rPr>
        <w:t xml:space="preserve"> année</w:t>
      </w:r>
    </w:p>
    <w:p w14:paraId="2E070600" w14:textId="77777777" w:rsidR="0014420D" w:rsidRPr="00A02AF8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A02AF8">
        <w:rPr>
          <w:b/>
          <w:sz w:val="28"/>
        </w:rPr>
        <w:tab/>
      </w:r>
    </w:p>
    <w:p w14:paraId="1F219315" w14:textId="51662234" w:rsidR="00670E49" w:rsidRPr="00A02AF8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A02AF8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1308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1920"/>
        <w:gridCol w:w="240"/>
        <w:gridCol w:w="2280"/>
        <w:gridCol w:w="240"/>
        <w:gridCol w:w="2400"/>
        <w:gridCol w:w="240"/>
        <w:gridCol w:w="2400"/>
      </w:tblGrid>
      <w:tr w:rsidR="00A84502" w:rsidRPr="00A02AF8" w14:paraId="2A80BE53" w14:textId="77777777" w:rsidTr="00711FBA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2C8F275C" w:rsidR="00C048A6" w:rsidRPr="00A02AF8" w:rsidRDefault="00A84502" w:rsidP="00FB4C5E">
            <w:pPr>
              <w:pStyle w:val="Tablestyle1"/>
              <w:rPr>
                <w:rFonts w:cs="Arial"/>
              </w:rPr>
            </w:pPr>
            <w:r w:rsidRPr="00A02AF8">
              <w:rPr>
                <w:rFonts w:eastAsia="Arial" w:cs="Arial"/>
                <w:szCs w:val="20"/>
              </w:rPr>
              <w:t xml:space="preserve">La danse offre des </w:t>
            </w:r>
            <w:r w:rsidRPr="00A02AF8">
              <w:rPr>
                <w:rFonts w:eastAsia="Arial" w:cs="Arial"/>
                <w:b/>
                <w:szCs w:val="20"/>
              </w:rPr>
              <w:t>expériences esthétiques</w:t>
            </w:r>
            <w:r w:rsidRPr="00A02AF8">
              <w:rPr>
                <w:rFonts w:eastAsia="Arial" w:cs="Arial"/>
                <w:szCs w:val="20"/>
              </w:rPr>
              <w:t xml:space="preserve"> exceptionnelles </w:t>
            </w:r>
            <w:r w:rsidR="00FB4C5E">
              <w:rPr>
                <w:rFonts w:eastAsia="Arial" w:cs="Arial"/>
                <w:szCs w:val="20"/>
              </w:rPr>
              <w:br/>
            </w:r>
            <w:r w:rsidRPr="00A02AF8">
              <w:rPr>
                <w:rFonts w:eastAsia="Arial" w:cs="Arial"/>
                <w:szCs w:val="20"/>
              </w:rPr>
              <w:t xml:space="preserve">qui explorent l’identité </w:t>
            </w:r>
            <w:r w:rsidR="00FB4C5E">
              <w:rPr>
                <w:rFonts w:eastAsia="Arial" w:cs="Arial"/>
                <w:szCs w:val="20"/>
              </w:rPr>
              <w:br/>
            </w:r>
            <w:r w:rsidRPr="00A02AF8">
              <w:rPr>
                <w:rFonts w:eastAsia="Arial" w:cs="Arial"/>
                <w:szCs w:val="20"/>
              </w:rPr>
              <w:t>et le sentiment d’appartenance et qui ont le pouvoir d’entraîner</w:t>
            </w:r>
            <w:r w:rsidR="00FB4C5E">
              <w:rPr>
                <w:rFonts w:eastAsia="Arial" w:cs="Arial"/>
                <w:szCs w:val="20"/>
              </w:rPr>
              <w:t xml:space="preserve"> </w:t>
            </w:r>
            <w:r w:rsidRPr="00A02AF8">
              <w:rPr>
                <w:rFonts w:eastAsia="Arial" w:cs="Arial"/>
                <w:szCs w:val="20"/>
              </w:rPr>
              <w:t>un changemen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048A6" w:rsidRPr="00A02AF8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3DB06677" w:rsidR="00C048A6" w:rsidRPr="00A02AF8" w:rsidRDefault="00A84502" w:rsidP="00D9672D">
            <w:pPr>
              <w:pStyle w:val="Tablestyle1"/>
              <w:rPr>
                <w:rFonts w:cs="Arial"/>
              </w:rPr>
            </w:pPr>
            <w:r w:rsidRPr="00A02AF8">
              <w:rPr>
                <w:rFonts w:eastAsia="Arial" w:cs="Arial"/>
                <w:szCs w:val="20"/>
              </w:rPr>
              <w:t xml:space="preserve">La danse est nourrie par l’histoire, la culture et la communauté dans laquelle </w:t>
            </w:r>
            <w:r w:rsidR="00F46BA4">
              <w:rPr>
                <w:rFonts w:eastAsia="Arial" w:cs="Arial"/>
                <w:szCs w:val="20"/>
              </w:rPr>
              <w:br/>
            </w:r>
            <w:r w:rsidRPr="00A02AF8">
              <w:rPr>
                <w:rFonts w:eastAsia="Arial" w:cs="Arial"/>
                <w:szCs w:val="20"/>
              </w:rPr>
              <w:t>elle exist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048A6" w:rsidRPr="00A02AF8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36A7C5A5" w:rsidR="00C048A6" w:rsidRPr="00A02AF8" w:rsidRDefault="00A84502" w:rsidP="00D9672D">
            <w:pPr>
              <w:pStyle w:val="Tablestyle1"/>
              <w:rPr>
                <w:rFonts w:cs="Arial"/>
                <w:spacing w:val="-3"/>
              </w:rPr>
            </w:pPr>
            <w:r w:rsidRPr="00A02AF8">
              <w:rPr>
                <w:rFonts w:eastAsia="Arial" w:cs="Arial"/>
                <w:szCs w:val="20"/>
              </w:rPr>
              <w:t xml:space="preserve">Évoluer en tant que danseur et chorégraphe demande de la persévérance, </w:t>
            </w:r>
            <w:r w:rsidRPr="00A02AF8">
              <w:rPr>
                <w:rFonts w:eastAsia="Arial" w:cs="Arial"/>
                <w:szCs w:val="20"/>
              </w:rPr>
              <w:br/>
              <w:t>de l’endurance et de la prise de risqu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C048A6" w:rsidRPr="00A02AF8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612A811B" w:rsidR="00C048A6" w:rsidRPr="00A02AF8" w:rsidRDefault="00A84502" w:rsidP="008E39D9">
            <w:pPr>
              <w:pStyle w:val="Tablestyle1"/>
              <w:rPr>
                <w:rFonts w:cs="Arial"/>
              </w:rPr>
            </w:pPr>
            <w:r w:rsidRPr="00A02AF8">
              <w:rPr>
                <w:rFonts w:eastAsia="Arial" w:cs="Arial"/>
                <w:szCs w:val="20"/>
              </w:rPr>
              <w:t xml:space="preserve">Les </w:t>
            </w:r>
            <w:r w:rsidRPr="00A02AF8">
              <w:rPr>
                <w:rFonts w:eastAsia="Arial" w:cs="Arial"/>
                <w:b/>
                <w:szCs w:val="20"/>
              </w:rPr>
              <w:t>compétences artistiques en danse</w:t>
            </w:r>
            <w:r w:rsidRPr="00A02AF8">
              <w:rPr>
                <w:rFonts w:eastAsia="Arial" w:cs="Arial"/>
                <w:szCs w:val="20"/>
              </w:rPr>
              <w:t xml:space="preserve"> se réalisent pleinement lorsqu’il existe une relation holistique entre le corps et l’espri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0C2372" w14:textId="77777777" w:rsidR="00C048A6" w:rsidRPr="00A02AF8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B8B83C" w14:textId="390DBA87" w:rsidR="00C048A6" w:rsidRPr="00A02AF8" w:rsidRDefault="00A84502" w:rsidP="00711FBA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A02AF8">
              <w:rPr>
                <w:rFonts w:eastAsia="Arial" w:cs="Arial"/>
                <w:szCs w:val="20"/>
              </w:rPr>
              <w:t xml:space="preserve">Les choix </w:t>
            </w:r>
            <w:r w:rsidR="00711FBA">
              <w:rPr>
                <w:rFonts w:eastAsia="Arial" w:cs="Arial"/>
                <w:szCs w:val="20"/>
              </w:rPr>
              <w:br/>
            </w:r>
            <w:r w:rsidRPr="00A02AF8">
              <w:rPr>
                <w:rFonts w:eastAsia="Arial" w:cs="Arial"/>
                <w:szCs w:val="20"/>
              </w:rPr>
              <w:t xml:space="preserve">artistiques réfléchis </w:t>
            </w:r>
            <w:r w:rsidR="00711FBA">
              <w:rPr>
                <w:rFonts w:eastAsia="Arial" w:cs="Arial"/>
                <w:szCs w:val="20"/>
              </w:rPr>
              <w:br/>
            </w:r>
            <w:r w:rsidRPr="00A02AF8">
              <w:rPr>
                <w:rFonts w:eastAsia="Arial" w:cs="Arial"/>
                <w:szCs w:val="20"/>
              </w:rPr>
              <w:t xml:space="preserve">du </w:t>
            </w:r>
            <w:r w:rsidR="00711FBA">
              <w:rPr>
                <w:rFonts w:eastAsia="Arial" w:cs="Arial"/>
                <w:szCs w:val="20"/>
              </w:rPr>
              <w:t xml:space="preserve">danseur </w:t>
            </w:r>
            <w:r w:rsidR="00711FBA">
              <w:rPr>
                <w:rFonts w:eastAsia="Arial" w:cs="Arial"/>
                <w:szCs w:val="20"/>
              </w:rPr>
              <w:br/>
            </w:r>
            <w:r w:rsidRPr="00A02AF8">
              <w:rPr>
                <w:rFonts w:eastAsia="Arial" w:cs="Arial"/>
                <w:szCs w:val="20"/>
              </w:rPr>
              <w:t xml:space="preserve">et du chorégraphe </w:t>
            </w:r>
            <w:r w:rsidR="00711FBA">
              <w:rPr>
                <w:rFonts w:eastAsia="Arial" w:cs="Arial"/>
                <w:szCs w:val="20"/>
              </w:rPr>
              <w:t xml:space="preserve">rehaussent </w:t>
            </w:r>
            <w:r w:rsidRPr="00A02AF8">
              <w:rPr>
                <w:rFonts w:eastAsia="Arial" w:cs="Arial"/>
                <w:szCs w:val="20"/>
              </w:rPr>
              <w:t>l’</w:t>
            </w:r>
            <w:r w:rsidR="00711FBA">
              <w:rPr>
                <w:rFonts w:eastAsia="Arial" w:cs="Arial"/>
                <w:szCs w:val="20"/>
              </w:rPr>
              <w:t xml:space="preserve">expérience </w:t>
            </w:r>
            <w:r w:rsidRPr="00711FBA">
              <w:rPr>
                <w:rFonts w:eastAsia="Arial" w:cs="Arial"/>
                <w:szCs w:val="20"/>
              </w:rPr>
              <w:t>esthétique.</w:t>
            </w:r>
          </w:p>
        </w:tc>
      </w:tr>
    </w:tbl>
    <w:p w14:paraId="6101909B" w14:textId="77777777" w:rsidR="00C048A6" w:rsidRPr="00A02AF8" w:rsidRDefault="00C048A6" w:rsidP="009E3F9B">
      <w:pPr>
        <w:rPr>
          <w:sz w:val="16"/>
          <w:szCs w:val="16"/>
        </w:rPr>
      </w:pPr>
    </w:p>
    <w:p w14:paraId="2F2BAA8A" w14:textId="1FC33B70" w:rsidR="00E11BAF" w:rsidRPr="00A02AF8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A02AF8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  <w:gridCol w:w="5476"/>
      </w:tblGrid>
      <w:tr w:rsidR="00A84502" w:rsidRPr="00A02AF8" w14:paraId="7C49560F" w14:textId="77777777" w:rsidTr="00A84502">
        <w:tc>
          <w:tcPr>
            <w:tcW w:w="3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A02AF8" w:rsidRDefault="00E11BAF" w:rsidP="009E3F9B">
            <w:pPr>
              <w:spacing w:before="60" w:after="60"/>
              <w:rPr>
                <w:b/>
                <w:szCs w:val="22"/>
              </w:rPr>
            </w:pPr>
            <w:r w:rsidRPr="00A02AF8">
              <w:rPr>
                <w:b/>
                <w:szCs w:val="22"/>
              </w:rPr>
              <w:t>Compétences disciplinaires</w:t>
            </w:r>
          </w:p>
        </w:tc>
        <w:tc>
          <w:tcPr>
            <w:tcW w:w="1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A02AF8" w:rsidRDefault="0059376F" w:rsidP="009E3F9B">
            <w:pPr>
              <w:spacing w:before="60" w:after="60"/>
              <w:rPr>
                <w:b/>
                <w:szCs w:val="22"/>
              </w:rPr>
            </w:pPr>
            <w:r w:rsidRPr="00A02AF8">
              <w:rPr>
                <w:b/>
                <w:color w:val="FFFFFF" w:themeColor="background1"/>
                <w:szCs w:val="22"/>
              </w:rPr>
              <w:t>Conten</w:t>
            </w:r>
            <w:r w:rsidR="00E11BAF" w:rsidRPr="00A02AF8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A84502" w:rsidRPr="00A02AF8" w14:paraId="5149B766" w14:textId="77777777" w:rsidTr="00A84502">
        <w:tc>
          <w:tcPr>
            <w:tcW w:w="3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A02AF8" w:rsidRDefault="00D772C9" w:rsidP="00A84502">
            <w:pPr>
              <w:spacing w:before="120" w:after="10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A02AF8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9A32348" w:rsidR="00670E49" w:rsidRPr="00A02AF8" w:rsidRDefault="008E39D9" w:rsidP="002A4EBC">
            <w:pPr>
              <w:pStyle w:val="Topic"/>
            </w:pPr>
            <w:r w:rsidRPr="00A02AF8">
              <w:rPr>
                <w:rFonts w:eastAsia="Arial"/>
              </w:rPr>
              <w:t>Explorer et créer</w:t>
            </w:r>
          </w:p>
          <w:p w14:paraId="413EE8C5" w14:textId="2A739B32" w:rsidR="00A84502" w:rsidRPr="00A02AF8" w:rsidRDefault="00A84502" w:rsidP="002A4EBC">
            <w:pPr>
              <w:pStyle w:val="ListParagraph"/>
              <w:rPr>
                <w:bCs/>
              </w:rPr>
            </w:pPr>
            <w:r w:rsidRPr="00A02AF8">
              <w:rPr>
                <w:rFonts w:eastAsia="Arial"/>
              </w:rPr>
              <w:t xml:space="preserve">Explorer, créer et exécuter des motifs de mouvements, des enchaînements </w:t>
            </w:r>
            <w:r w:rsidRPr="00A02AF8">
              <w:rPr>
                <w:rFonts w:eastAsia="Arial"/>
              </w:rPr>
              <w:br/>
              <w:t>et des compositions chorégraphiques en grand groupe, en petit groupe ou en solo</w:t>
            </w:r>
            <w:r w:rsidRPr="00A02AF8">
              <w:t xml:space="preserve"> </w:t>
            </w:r>
          </w:p>
          <w:p w14:paraId="2574A7B5" w14:textId="30159AF1" w:rsidR="00A84502" w:rsidRPr="00A02AF8" w:rsidRDefault="00A84502" w:rsidP="002A4EBC">
            <w:pPr>
              <w:pStyle w:val="ListParagraph"/>
            </w:pPr>
            <w:r w:rsidRPr="00A02AF8">
              <w:rPr>
                <w:rFonts w:eastAsia="Arial"/>
              </w:rPr>
              <w:t xml:space="preserve">Faire preuve d’une </w:t>
            </w:r>
            <w:r w:rsidRPr="00A02AF8">
              <w:rPr>
                <w:rFonts w:eastAsia="Arial"/>
                <w:b/>
              </w:rPr>
              <w:t>conscience kinesthésique</w:t>
            </w:r>
            <w:r w:rsidRPr="00A02AF8">
              <w:rPr>
                <w:rFonts w:eastAsia="Arial"/>
              </w:rPr>
              <w:t xml:space="preserve"> des techniques et des éléments </w:t>
            </w:r>
            <w:r w:rsidRPr="00A02AF8">
              <w:rPr>
                <w:rFonts w:eastAsia="Arial"/>
              </w:rPr>
              <w:br/>
              <w:t>de la danse dans divers genres et styles</w:t>
            </w:r>
          </w:p>
          <w:p w14:paraId="075291F1" w14:textId="77777777" w:rsidR="00A84502" w:rsidRPr="00A02AF8" w:rsidRDefault="00A84502" w:rsidP="002A4EBC">
            <w:pPr>
              <w:pStyle w:val="ListParagraph"/>
            </w:pPr>
            <w:r w:rsidRPr="00A02AF8">
              <w:rPr>
                <w:rFonts w:eastAsia="Arial"/>
              </w:rPr>
              <w:t xml:space="preserve">Entraîner son corps pour le rendre souple et expressif </w:t>
            </w:r>
          </w:p>
          <w:p w14:paraId="05B56D19" w14:textId="77777777" w:rsidR="00A84502" w:rsidRPr="00A02AF8" w:rsidRDefault="00A84502" w:rsidP="002A4EBC">
            <w:pPr>
              <w:pStyle w:val="ListParagraph"/>
            </w:pPr>
            <w:r w:rsidRPr="00A02AF8">
              <w:rPr>
                <w:rFonts w:eastAsia="Arial"/>
              </w:rPr>
              <w:t>Exprimer du sens, des intentions et des émotions en réaction à divers stimuli</w:t>
            </w:r>
            <w:r w:rsidRPr="00A02AF8">
              <w:t xml:space="preserve"> </w:t>
            </w:r>
          </w:p>
          <w:p w14:paraId="1C270172" w14:textId="47E5D7DB" w:rsidR="00A84502" w:rsidRPr="00A02AF8" w:rsidRDefault="00A84502" w:rsidP="002A4EBC">
            <w:pPr>
              <w:pStyle w:val="ListParagraph"/>
            </w:pPr>
            <w:r w:rsidRPr="00A02AF8">
              <w:rPr>
                <w:rFonts w:eastAsia="Arial"/>
              </w:rPr>
              <w:t xml:space="preserve">Expérimenter des éléments, des principes et des techniques de la danse pour créer </w:t>
            </w:r>
            <w:r w:rsidRPr="00A02AF8">
              <w:rPr>
                <w:rFonts w:eastAsia="Arial"/>
              </w:rPr>
              <w:br/>
              <w:t xml:space="preserve">des </w:t>
            </w:r>
            <w:r w:rsidRPr="00A02AF8">
              <w:rPr>
                <w:rFonts w:eastAsia="Arial"/>
                <w:b/>
              </w:rPr>
              <w:t>enchaînements de mouvements</w:t>
            </w:r>
            <w:r w:rsidRPr="00A02AF8">
              <w:rPr>
                <w:rFonts w:eastAsia="Arial"/>
              </w:rPr>
              <w:t xml:space="preserve"> innovateurs</w:t>
            </w:r>
            <w:r w:rsidRPr="00A02AF8">
              <w:t xml:space="preserve"> </w:t>
            </w:r>
          </w:p>
          <w:p w14:paraId="1F6F3015" w14:textId="4FE6D5F9" w:rsidR="00A84502" w:rsidRPr="00A02AF8" w:rsidRDefault="00A84502" w:rsidP="002A4EBC">
            <w:pPr>
              <w:pStyle w:val="ListParagraph"/>
            </w:pPr>
            <w:r w:rsidRPr="00A02AF8">
              <w:rPr>
                <w:rFonts w:eastAsia="Arial"/>
              </w:rPr>
              <w:t>Se servir de procédés chorégraphiques pour élargir les possibilités techniques</w:t>
            </w:r>
            <w:r w:rsidRPr="00A02AF8">
              <w:rPr>
                <w:rFonts w:eastAsia="Arial"/>
              </w:rPr>
              <w:br/>
              <w:t>et expressives</w:t>
            </w:r>
          </w:p>
          <w:p w14:paraId="07945BEA" w14:textId="65AB9B1B" w:rsidR="00A84502" w:rsidRPr="00A02AF8" w:rsidRDefault="00A84502" w:rsidP="002A4EBC">
            <w:pPr>
              <w:pStyle w:val="ListParagraph"/>
            </w:pPr>
            <w:r w:rsidRPr="00A02AF8">
              <w:rPr>
                <w:rFonts w:eastAsia="Arial"/>
              </w:rPr>
              <w:t xml:space="preserve">Choisir et combiner les éléments de la danse pour créer intentionnellement </w:t>
            </w:r>
            <w:r w:rsidRPr="00A02AF8">
              <w:rPr>
                <w:rFonts w:eastAsia="Arial"/>
              </w:rPr>
              <w:br/>
              <w:t>une ambiance, véhiculer un sens ou atteindre un but</w:t>
            </w:r>
          </w:p>
          <w:p w14:paraId="6196E205" w14:textId="77777777" w:rsidR="00A84502" w:rsidRPr="00A02AF8" w:rsidRDefault="00A84502" w:rsidP="002A4EBC">
            <w:pPr>
              <w:pStyle w:val="ListParagraph"/>
            </w:pPr>
            <w:r w:rsidRPr="00A02AF8">
              <w:rPr>
                <w:rFonts w:eastAsia="Arial"/>
              </w:rPr>
              <w:t>Se servir de formes et structures chorégraphiques pour clarifier l’intention ou le sens dans les compositions chorégraphiques</w:t>
            </w:r>
            <w:r w:rsidRPr="00A02AF8">
              <w:t xml:space="preserve"> </w:t>
            </w:r>
          </w:p>
          <w:p w14:paraId="7469B4A0" w14:textId="77777777" w:rsidR="00A84502" w:rsidRPr="00A02AF8" w:rsidRDefault="00A84502" w:rsidP="002A4EBC">
            <w:pPr>
              <w:pStyle w:val="ListParagraph"/>
            </w:pPr>
            <w:r w:rsidRPr="00A02AF8">
              <w:rPr>
                <w:rFonts w:eastAsia="Arial"/>
              </w:rPr>
              <w:t xml:space="preserve">Innover en improvisant et en prenant des </w:t>
            </w:r>
            <w:r w:rsidRPr="00A02AF8">
              <w:rPr>
                <w:rFonts w:eastAsia="Arial"/>
                <w:b/>
              </w:rPr>
              <w:t>risques créatifs</w:t>
            </w:r>
            <w:r w:rsidRPr="00A02AF8">
              <w:rPr>
                <w:rFonts w:eastAsia="Arial"/>
              </w:rPr>
              <w:t xml:space="preserve"> </w:t>
            </w:r>
          </w:p>
          <w:p w14:paraId="61D86295" w14:textId="036A38FF" w:rsidR="008E39D9" w:rsidRPr="00A02AF8" w:rsidRDefault="00A84502" w:rsidP="002A4EBC">
            <w:pPr>
              <w:pStyle w:val="ListParagraph"/>
              <w:spacing w:after="120"/>
            </w:pPr>
            <w:r w:rsidRPr="00A02AF8">
              <w:rPr>
                <w:rFonts w:eastAsia="Arial"/>
              </w:rPr>
              <w:t xml:space="preserve">Prendre en considération le public et le lieu de spectacle pendant les étapes </w:t>
            </w:r>
            <w:r w:rsidRPr="00A02AF8">
              <w:rPr>
                <w:rFonts w:eastAsia="Arial"/>
              </w:rPr>
              <w:br/>
              <w:t>de composition chorégraphique, de répétition et de représentation</w:t>
            </w:r>
          </w:p>
        </w:tc>
        <w:tc>
          <w:tcPr>
            <w:tcW w:w="1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A02AF8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A02AF8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69F945D7" w14:textId="77777777" w:rsidR="00A84502" w:rsidRPr="00A02AF8" w:rsidRDefault="00A84502" w:rsidP="002A4EBC">
            <w:pPr>
              <w:pStyle w:val="ListParagraph"/>
              <w:spacing w:after="56"/>
              <w:rPr>
                <w:rFonts w:eastAsiaTheme="minorHAnsi"/>
                <w:b/>
                <w:lang w:eastAsia="en-US"/>
              </w:rPr>
            </w:pPr>
            <w:r w:rsidRPr="00A02AF8">
              <w:rPr>
                <w:rFonts w:eastAsia="Arial"/>
                <w:b/>
              </w:rPr>
              <w:t>Éléments de la danse</w:t>
            </w:r>
          </w:p>
          <w:p w14:paraId="1AF93F0C" w14:textId="1746C111" w:rsidR="00A84502" w:rsidRPr="00A02AF8" w:rsidRDefault="00A84502" w:rsidP="002A4EBC">
            <w:pPr>
              <w:pStyle w:val="ListParagraph"/>
              <w:spacing w:after="56"/>
            </w:pPr>
            <w:r w:rsidRPr="00A02AF8">
              <w:rPr>
                <w:rFonts w:eastAsia="Arial"/>
              </w:rPr>
              <w:t xml:space="preserve">Compétences propres à une </w:t>
            </w:r>
            <w:r w:rsidRPr="00A02AF8">
              <w:rPr>
                <w:rFonts w:eastAsia="Arial"/>
                <w:b/>
              </w:rPr>
              <w:t>technique</w:t>
            </w:r>
            <w:r w:rsidRPr="00A02AF8">
              <w:rPr>
                <w:rFonts w:eastAsia="Arial"/>
              </w:rPr>
              <w:t xml:space="preserve">, </w:t>
            </w:r>
            <w:r w:rsidRPr="00A02AF8">
              <w:rPr>
                <w:rFonts w:eastAsia="Arial"/>
              </w:rPr>
              <w:br/>
              <w:t xml:space="preserve">ou à un </w:t>
            </w:r>
            <w:r w:rsidRPr="00A02AF8">
              <w:rPr>
                <w:rFonts w:eastAsia="Arial"/>
                <w:b/>
              </w:rPr>
              <w:t>genre ou style</w:t>
            </w:r>
            <w:r w:rsidRPr="00A02AF8">
              <w:rPr>
                <w:rFonts w:eastAsia="Arial"/>
              </w:rPr>
              <w:t xml:space="preserve"> </w:t>
            </w:r>
          </w:p>
          <w:p w14:paraId="66F45F16" w14:textId="74EF3164" w:rsidR="00A84502" w:rsidRPr="00A02AF8" w:rsidRDefault="00A84502" w:rsidP="002A4EBC">
            <w:pPr>
              <w:pStyle w:val="ListParagraph"/>
              <w:spacing w:after="56"/>
            </w:pPr>
            <w:r w:rsidRPr="00A02AF8">
              <w:rPr>
                <w:rFonts w:eastAsia="Arial"/>
                <w:b/>
              </w:rPr>
              <w:t>Principes de mouvement</w:t>
            </w:r>
            <w:r w:rsidRPr="00A02AF8">
              <w:rPr>
                <w:rFonts w:eastAsia="Arial"/>
              </w:rPr>
              <w:t xml:space="preserve"> adaptés sur le plan </w:t>
            </w:r>
            <w:r w:rsidRPr="00A02AF8">
              <w:rPr>
                <w:rFonts w:eastAsia="Arial"/>
              </w:rPr>
              <w:br/>
              <w:t>de l’anatomie et du développement</w:t>
            </w:r>
            <w:r w:rsidRPr="00A02AF8">
              <w:t xml:space="preserve"> </w:t>
            </w:r>
          </w:p>
          <w:p w14:paraId="47F0C3E1" w14:textId="5C599D2A" w:rsidR="00A84502" w:rsidRPr="00A02AF8" w:rsidRDefault="00A84502" w:rsidP="002A4EBC">
            <w:pPr>
              <w:pStyle w:val="ListParagraph"/>
              <w:spacing w:after="56"/>
              <w:rPr>
                <w:b/>
              </w:rPr>
            </w:pPr>
            <w:r w:rsidRPr="00A02AF8">
              <w:rPr>
                <w:rFonts w:eastAsia="Arial"/>
                <w:b/>
              </w:rPr>
              <w:t xml:space="preserve">Compétences associées à la répétition </w:t>
            </w:r>
            <w:r w:rsidRPr="00A02AF8">
              <w:rPr>
                <w:rFonts w:eastAsia="Arial"/>
                <w:b/>
              </w:rPr>
              <w:br/>
              <w:t>et au spectacle</w:t>
            </w:r>
            <w:r w:rsidRPr="00A02AF8">
              <w:rPr>
                <w:b/>
              </w:rPr>
              <w:t xml:space="preserve"> </w:t>
            </w:r>
          </w:p>
          <w:p w14:paraId="7A97765C" w14:textId="77777777" w:rsidR="00A84502" w:rsidRPr="00A02AF8" w:rsidRDefault="00A84502" w:rsidP="002A4EBC">
            <w:pPr>
              <w:pStyle w:val="ListParagraph"/>
              <w:spacing w:after="56"/>
              <w:rPr>
                <w:b/>
              </w:rPr>
            </w:pPr>
            <w:r w:rsidRPr="00A02AF8">
              <w:rPr>
                <w:rFonts w:eastAsia="Arial"/>
                <w:b/>
              </w:rPr>
              <w:t>Formes et structures chorégraphiques</w:t>
            </w:r>
            <w:r w:rsidRPr="00A02AF8">
              <w:rPr>
                <w:b/>
              </w:rPr>
              <w:t xml:space="preserve"> </w:t>
            </w:r>
          </w:p>
          <w:p w14:paraId="1FA4AFA5" w14:textId="77777777" w:rsidR="00A84502" w:rsidRPr="00A02AF8" w:rsidRDefault="00A84502" w:rsidP="002A4EBC">
            <w:pPr>
              <w:pStyle w:val="ListParagraph"/>
              <w:spacing w:after="56"/>
              <w:rPr>
                <w:b/>
              </w:rPr>
            </w:pPr>
            <w:r w:rsidRPr="00A02AF8">
              <w:rPr>
                <w:rFonts w:eastAsia="Arial"/>
                <w:b/>
              </w:rPr>
              <w:t>Procédés chorégraphiques</w:t>
            </w:r>
            <w:r w:rsidRPr="00A02AF8">
              <w:rPr>
                <w:b/>
              </w:rPr>
              <w:t xml:space="preserve"> </w:t>
            </w:r>
          </w:p>
          <w:p w14:paraId="0BF3091D" w14:textId="77777777" w:rsidR="00A84502" w:rsidRPr="00A02AF8" w:rsidRDefault="00A84502" w:rsidP="002A4EBC">
            <w:pPr>
              <w:pStyle w:val="ListParagraph"/>
              <w:spacing w:after="56"/>
            </w:pPr>
            <w:r w:rsidRPr="00A02AF8">
              <w:rPr>
                <w:rFonts w:eastAsia="Arial"/>
              </w:rPr>
              <w:t xml:space="preserve">Vocabulaire et </w:t>
            </w:r>
            <w:r w:rsidRPr="00A02AF8">
              <w:rPr>
                <w:rFonts w:eastAsia="Arial"/>
                <w:b/>
              </w:rPr>
              <w:t>notation de la danse</w:t>
            </w:r>
            <w:r w:rsidRPr="00A02AF8">
              <w:rPr>
                <w:rFonts w:eastAsia="Helvetica Neue"/>
              </w:rPr>
              <w:t xml:space="preserve"> </w:t>
            </w:r>
          </w:p>
          <w:p w14:paraId="05B14B8C" w14:textId="77777777" w:rsidR="00A84502" w:rsidRPr="00A02AF8" w:rsidRDefault="00A84502" w:rsidP="002A4EBC">
            <w:pPr>
              <w:pStyle w:val="ListParagraph"/>
              <w:spacing w:after="56"/>
              <w:rPr>
                <w:b/>
                <w:i/>
                <w:color w:val="000000" w:themeColor="text1"/>
              </w:rPr>
            </w:pPr>
            <w:r w:rsidRPr="00A02AF8">
              <w:rPr>
                <w:rFonts w:eastAsia="Arial"/>
                <w:b/>
              </w:rPr>
              <w:t>Formes de danse</w:t>
            </w:r>
            <w:r w:rsidRPr="00A02AF8">
              <w:rPr>
                <w:rFonts w:eastAsia="Helvetica Neue"/>
                <w:b/>
              </w:rPr>
              <w:t xml:space="preserve"> </w:t>
            </w:r>
          </w:p>
          <w:p w14:paraId="7DABDB33" w14:textId="77777777" w:rsidR="00A84502" w:rsidRPr="00A02AF8" w:rsidRDefault="00A84502" w:rsidP="002A4EBC">
            <w:pPr>
              <w:pStyle w:val="ListParagraph"/>
              <w:spacing w:after="56"/>
              <w:rPr>
                <w:i/>
                <w:color w:val="000000" w:themeColor="text1"/>
              </w:rPr>
            </w:pPr>
            <w:r w:rsidRPr="00A02AF8">
              <w:rPr>
                <w:rFonts w:eastAsia="Arial"/>
              </w:rPr>
              <w:t>Apport d’importants artistes de la danse innovateurs associés à divers genres</w:t>
            </w:r>
            <w:r w:rsidRPr="00A02AF8">
              <w:rPr>
                <w:rFonts w:eastAsia="Helvetica Neue"/>
              </w:rPr>
              <w:t xml:space="preserve"> </w:t>
            </w:r>
          </w:p>
          <w:p w14:paraId="45052D36" w14:textId="106966D8" w:rsidR="00A84502" w:rsidRPr="00A02AF8" w:rsidRDefault="00A84502" w:rsidP="002A4EBC">
            <w:pPr>
              <w:pStyle w:val="ListParagraph"/>
              <w:spacing w:after="56"/>
            </w:pPr>
            <w:r w:rsidRPr="00A02AF8">
              <w:rPr>
                <w:rFonts w:eastAsia="Arial"/>
              </w:rPr>
              <w:t xml:space="preserve">Interprètes et genres locaux, nationaux </w:t>
            </w:r>
            <w:r w:rsidRPr="00A02AF8">
              <w:rPr>
                <w:rFonts w:eastAsia="Arial"/>
              </w:rPr>
              <w:br/>
              <w:t>et interculturels</w:t>
            </w:r>
            <w:r w:rsidRPr="00A02AF8">
              <w:rPr>
                <w:rFonts w:eastAsia="Helvetica Neue"/>
              </w:rPr>
              <w:t xml:space="preserve"> </w:t>
            </w:r>
          </w:p>
          <w:p w14:paraId="03C90176" w14:textId="47DFCECF" w:rsidR="0024696F" w:rsidRPr="00A02AF8" w:rsidRDefault="002A4EBC" w:rsidP="002A4EBC">
            <w:pPr>
              <w:pStyle w:val="ListParagraph"/>
              <w:spacing w:after="120"/>
              <w:rPr>
                <w:i/>
                <w:color w:val="000000" w:themeColor="text1"/>
              </w:rPr>
            </w:pPr>
            <w:r w:rsidRPr="00A02AF8">
              <w:rPr>
                <w:rFonts w:eastAsia="Arial"/>
              </w:rPr>
              <w:t xml:space="preserve">Visions du monde traditionnelles et contemporaines des peuples autochtones et perspectives interculturelles véhiculées par le mouvement </w:t>
            </w:r>
            <w:r w:rsidRPr="00A02AF8">
              <w:rPr>
                <w:rFonts w:eastAsia="Arial"/>
              </w:rPr>
              <w:br/>
              <w:t>et la danse</w:t>
            </w:r>
            <w:r w:rsidRPr="00A02AF8">
              <w:rPr>
                <w:rFonts w:eastAsia="Helvetica Neue"/>
              </w:rPr>
              <w:t xml:space="preserve"> </w:t>
            </w:r>
          </w:p>
        </w:tc>
      </w:tr>
    </w:tbl>
    <w:p w14:paraId="1524A218" w14:textId="19E1E589" w:rsidR="00023C18" w:rsidRPr="00A02AF8" w:rsidRDefault="0018557D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A02AF8">
        <w:br w:type="page"/>
      </w:r>
      <w:r w:rsidR="00023C18" w:rsidRPr="00A02AF8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A02AF8">
        <w:rPr>
          <w:b/>
          <w:sz w:val="28"/>
        </w:rPr>
        <w:t xml:space="preserve">Domaine d’apprentissage : </w:t>
      </w:r>
      <w:r w:rsidR="008E39D9" w:rsidRPr="00A02AF8">
        <w:rPr>
          <w:b/>
          <w:sz w:val="28"/>
        </w:rPr>
        <w:t xml:space="preserve">ÉDUCATION ARTISTIQUE — </w:t>
      </w:r>
      <w:r w:rsidR="00A84502" w:rsidRPr="00A02AF8">
        <w:rPr>
          <w:b/>
          <w:sz w:val="28"/>
        </w:rPr>
        <w:t>Danse : Fondements de la danse</w:t>
      </w:r>
      <w:r w:rsidR="00023C18" w:rsidRPr="00A02AF8">
        <w:rPr>
          <w:b/>
          <w:sz w:val="28"/>
        </w:rPr>
        <w:tab/>
      </w:r>
      <w:r w:rsidR="00023C18" w:rsidRPr="00A02AF8">
        <w:rPr>
          <w:b/>
          <w:bCs/>
          <w:sz w:val="28"/>
        </w:rPr>
        <w:t>1</w:t>
      </w:r>
      <w:r w:rsidR="00217F45" w:rsidRPr="00A02AF8">
        <w:rPr>
          <w:b/>
          <w:bCs/>
          <w:sz w:val="28"/>
        </w:rPr>
        <w:t>1</w:t>
      </w:r>
      <w:r w:rsidR="00023C18" w:rsidRPr="00A02AF8">
        <w:rPr>
          <w:b/>
          <w:bCs/>
          <w:position w:val="6"/>
          <w:sz w:val="20"/>
          <w:szCs w:val="20"/>
        </w:rPr>
        <w:t>e</w:t>
      </w:r>
      <w:r w:rsidR="00023C18" w:rsidRPr="00A02AF8">
        <w:rPr>
          <w:b/>
          <w:bCs/>
          <w:sz w:val="28"/>
        </w:rPr>
        <w:t xml:space="preserve"> année</w:t>
      </w:r>
    </w:p>
    <w:p w14:paraId="1BA8EA2A" w14:textId="49A68AB8" w:rsidR="00362A29" w:rsidRPr="00A02AF8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A02AF8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A02AF8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  <w:gridCol w:w="5485"/>
      </w:tblGrid>
      <w:tr w:rsidR="00A84502" w:rsidRPr="00A02AF8" w14:paraId="2367A8FA" w14:textId="77777777" w:rsidTr="00A84502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A02AF8" w:rsidRDefault="00E11BAF" w:rsidP="009E3F9B">
            <w:pPr>
              <w:spacing w:before="60" w:after="60"/>
              <w:rPr>
                <w:b/>
                <w:szCs w:val="22"/>
              </w:rPr>
            </w:pPr>
            <w:r w:rsidRPr="00A02AF8">
              <w:rPr>
                <w:b/>
                <w:szCs w:val="22"/>
              </w:rPr>
              <w:t>Compétences disciplinair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A02AF8" w:rsidRDefault="00E11BAF" w:rsidP="009E3F9B">
            <w:pPr>
              <w:spacing w:before="60" w:after="60"/>
              <w:rPr>
                <w:b/>
                <w:szCs w:val="22"/>
              </w:rPr>
            </w:pPr>
            <w:r w:rsidRPr="00A02AF8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A84502" w:rsidRPr="00A02AF8" w14:paraId="522264D9" w14:textId="77777777" w:rsidTr="00A84502">
        <w:trPr>
          <w:trHeight w:val="484"/>
        </w:trPr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02777F" w14:textId="77777777" w:rsidR="00A84502" w:rsidRPr="00A02AF8" w:rsidRDefault="00A84502" w:rsidP="00A84502">
            <w:pPr>
              <w:pStyle w:val="Topic"/>
            </w:pPr>
            <w:r w:rsidRPr="00A02AF8">
              <w:rPr>
                <w:rFonts w:eastAsia="Arial"/>
              </w:rPr>
              <w:t>Raisonner et réfléchir</w:t>
            </w:r>
          </w:p>
          <w:p w14:paraId="0CAF1377" w14:textId="1D194E7A" w:rsidR="00A84502" w:rsidRPr="00A02AF8" w:rsidRDefault="00A84502" w:rsidP="00A84502">
            <w:pPr>
              <w:pStyle w:val="ListParagraph"/>
            </w:pPr>
            <w:r w:rsidRPr="00A02AF8">
              <w:rPr>
                <w:rFonts w:eastAsia="Arial"/>
              </w:rPr>
              <w:t xml:space="preserve">Décrire et interpréter des techniques et des </w:t>
            </w:r>
            <w:r w:rsidRPr="00A02AF8">
              <w:rPr>
                <w:rFonts w:eastAsia="Dialog"/>
              </w:rPr>
              <w:t>œ</w:t>
            </w:r>
            <w:r w:rsidRPr="00A02AF8">
              <w:rPr>
                <w:rFonts w:eastAsia="Arial"/>
              </w:rPr>
              <w:t xml:space="preserve">uvres chorégraphiques en se servant </w:t>
            </w:r>
            <w:r w:rsidRPr="00A02AF8">
              <w:rPr>
                <w:rFonts w:eastAsia="Arial"/>
              </w:rPr>
              <w:br/>
              <w:t xml:space="preserve">du </w:t>
            </w:r>
            <w:r w:rsidRPr="00A02AF8">
              <w:rPr>
                <w:rFonts w:eastAsia="Arial"/>
                <w:b/>
              </w:rPr>
              <w:t>vocabulaire propre à la danse</w:t>
            </w:r>
            <w:r w:rsidRPr="00A02AF8">
              <w:rPr>
                <w:rFonts w:eastAsia="Arial"/>
              </w:rPr>
              <w:t xml:space="preserve"> </w:t>
            </w:r>
          </w:p>
          <w:p w14:paraId="338A64EB" w14:textId="77777777" w:rsidR="00A84502" w:rsidRPr="00A02AF8" w:rsidRDefault="00A84502" w:rsidP="00A84502">
            <w:pPr>
              <w:pStyle w:val="ListParagraph"/>
            </w:pPr>
            <w:r w:rsidRPr="00A02AF8">
              <w:rPr>
                <w:rFonts w:eastAsia="Arial"/>
              </w:rPr>
              <w:t>Réfléchir sur ses expériences de répétitions et de spectacles</w:t>
            </w:r>
            <w:r w:rsidRPr="00A02AF8">
              <w:t xml:space="preserve"> </w:t>
            </w:r>
          </w:p>
          <w:p w14:paraId="5F4E570C" w14:textId="77777777" w:rsidR="00A84502" w:rsidRPr="00A02AF8" w:rsidRDefault="00A84502" w:rsidP="00A84502">
            <w:pPr>
              <w:pStyle w:val="ListParagraph"/>
            </w:pPr>
            <w:r w:rsidRPr="00A02AF8">
              <w:rPr>
                <w:rFonts w:eastAsia="Arial"/>
              </w:rPr>
              <w:t>Formuler, accepter et mettre en pratique des commentaires constructifs</w:t>
            </w:r>
            <w:r w:rsidRPr="00A02AF8">
              <w:t xml:space="preserve"> </w:t>
            </w:r>
          </w:p>
          <w:p w14:paraId="5B6E52BB" w14:textId="77777777" w:rsidR="00A84502" w:rsidRPr="00A02AF8" w:rsidRDefault="00A84502" w:rsidP="00A84502">
            <w:pPr>
              <w:pStyle w:val="ListParagraph"/>
            </w:pPr>
            <w:r w:rsidRPr="00A02AF8">
              <w:rPr>
                <w:rFonts w:eastAsia="Arial"/>
              </w:rPr>
              <w:t xml:space="preserve">Faire preuve de respect pour soi-même, les autres, le public et le </w:t>
            </w:r>
            <w:r w:rsidRPr="00A02AF8">
              <w:rPr>
                <w:rFonts w:eastAsia="Arial"/>
                <w:b/>
              </w:rPr>
              <w:t>lieu</w:t>
            </w:r>
            <w:r w:rsidRPr="00A02AF8">
              <w:t xml:space="preserve"> </w:t>
            </w:r>
          </w:p>
          <w:p w14:paraId="3268B4F0" w14:textId="6EE46EDE" w:rsidR="00A84502" w:rsidRPr="00A02AF8" w:rsidRDefault="00A84502" w:rsidP="00A84502">
            <w:pPr>
              <w:pStyle w:val="ListParagraph"/>
            </w:pPr>
            <w:r w:rsidRPr="00A02AF8">
              <w:rPr>
                <w:rFonts w:eastAsia="Arial"/>
              </w:rPr>
              <w:t xml:space="preserve">Faire preuve de compétences en leadership dans des contextes de coopération </w:t>
            </w:r>
            <w:r w:rsidRPr="00A02AF8">
              <w:rPr>
                <w:rFonts w:eastAsia="Arial"/>
              </w:rPr>
              <w:br/>
              <w:t>et de collaboration</w:t>
            </w:r>
          </w:p>
          <w:p w14:paraId="75F22F54" w14:textId="77777777" w:rsidR="00A84502" w:rsidRPr="00A02AF8" w:rsidRDefault="00A84502" w:rsidP="00A84502">
            <w:pPr>
              <w:pStyle w:val="Topic"/>
            </w:pPr>
            <w:r w:rsidRPr="00A02AF8">
              <w:rPr>
                <w:rFonts w:eastAsia="Arial"/>
              </w:rPr>
              <w:t>Communiquer et documenter</w:t>
            </w:r>
          </w:p>
          <w:p w14:paraId="670EA90B" w14:textId="369B32C1" w:rsidR="00A84502" w:rsidRPr="00A02AF8" w:rsidRDefault="00A84502" w:rsidP="00A84502">
            <w:pPr>
              <w:pStyle w:val="ListParagraph"/>
            </w:pPr>
            <w:r w:rsidRPr="00A02AF8">
              <w:rPr>
                <w:b/>
                <w:bCs/>
              </w:rPr>
              <w:t>Documenter</w:t>
            </w:r>
            <w:r w:rsidRPr="00A02AF8">
              <w:t xml:space="preserve"> les expériences en danse, les chorégraphies et les spectacles, </w:t>
            </w:r>
            <w:r w:rsidRPr="00A02AF8">
              <w:br/>
              <w:t xml:space="preserve">et y </w:t>
            </w:r>
            <w:r w:rsidRPr="00A02AF8">
              <w:rPr>
                <w:b/>
                <w:bCs/>
              </w:rPr>
              <w:t xml:space="preserve">réagir </w:t>
            </w:r>
            <w:r w:rsidRPr="00A02AF8">
              <w:t>de manière critique</w:t>
            </w:r>
          </w:p>
          <w:p w14:paraId="3877EAD5" w14:textId="77777777" w:rsidR="00A84502" w:rsidRPr="00A02AF8" w:rsidRDefault="00A84502" w:rsidP="00A84502">
            <w:pPr>
              <w:pStyle w:val="ListParagraph"/>
            </w:pPr>
            <w:r w:rsidRPr="00A02AF8">
              <w:rPr>
                <w:rFonts w:eastAsia="Arial"/>
              </w:rPr>
              <w:t xml:space="preserve">Exécuter des exercices, des pas et des enchaînements et interpréter des </w:t>
            </w:r>
            <w:r w:rsidRPr="00A02AF8">
              <w:rPr>
                <w:rFonts w:eastAsia="Dialog"/>
              </w:rPr>
              <w:t>œ</w:t>
            </w:r>
            <w:r w:rsidRPr="00A02AF8">
              <w:rPr>
                <w:rFonts w:eastAsia="Arial"/>
              </w:rPr>
              <w:t>uvres chorégraphiques</w:t>
            </w:r>
            <w:r w:rsidRPr="00A02AF8">
              <w:t xml:space="preserve"> </w:t>
            </w:r>
          </w:p>
          <w:p w14:paraId="6B78AD11" w14:textId="77777777" w:rsidR="00A84502" w:rsidRPr="00A02AF8" w:rsidRDefault="00A84502" w:rsidP="00A84502">
            <w:pPr>
              <w:pStyle w:val="ListParagraph"/>
              <w:rPr>
                <w:bCs/>
              </w:rPr>
            </w:pPr>
            <w:r w:rsidRPr="00A02AF8">
              <w:rPr>
                <w:rFonts w:eastAsia="Arial"/>
              </w:rPr>
              <w:t>Se servir de la danse pour réagir à des enjeux locaux, régionaux et nationaux</w:t>
            </w:r>
            <w:r w:rsidRPr="00A02AF8">
              <w:t xml:space="preserve"> </w:t>
            </w:r>
          </w:p>
          <w:p w14:paraId="0F944E27" w14:textId="4C7E1E9A" w:rsidR="00A84502" w:rsidRPr="00A02AF8" w:rsidRDefault="00A84502" w:rsidP="00A84502">
            <w:pPr>
              <w:pStyle w:val="ListParagraph"/>
              <w:rPr>
                <w:bCs/>
              </w:rPr>
            </w:pPr>
            <w:r w:rsidRPr="00A02AF8">
              <w:rPr>
                <w:rFonts w:eastAsia="Arial"/>
              </w:rPr>
              <w:t xml:space="preserve">Exprimer son identité culturelle, ses perspectives et ses valeurs au moyen </w:t>
            </w:r>
            <w:r w:rsidRPr="00A02AF8">
              <w:rPr>
                <w:rFonts w:eastAsia="Arial"/>
              </w:rPr>
              <w:br/>
              <w:t>des chorégraphies interprétées individuellement ou en groupe</w:t>
            </w:r>
          </w:p>
          <w:p w14:paraId="4786F413" w14:textId="77777777" w:rsidR="00A84502" w:rsidRPr="00A02AF8" w:rsidRDefault="00A84502" w:rsidP="00A84502">
            <w:pPr>
              <w:pStyle w:val="Topic"/>
            </w:pPr>
            <w:r w:rsidRPr="00A02AF8">
              <w:rPr>
                <w:rFonts w:eastAsia="Arial"/>
              </w:rPr>
              <w:t>Faire des liens et développer</w:t>
            </w:r>
          </w:p>
          <w:p w14:paraId="1F4E68CD" w14:textId="77777777" w:rsidR="00A84502" w:rsidRPr="00A02AF8" w:rsidRDefault="00A84502" w:rsidP="00A84502">
            <w:pPr>
              <w:pStyle w:val="ListParagraph"/>
            </w:pPr>
            <w:r w:rsidRPr="00A02AF8">
              <w:rPr>
                <w:rFonts w:eastAsia="Arial"/>
              </w:rPr>
              <w:t>Faire preuve de la responsabilité individuelle et sociale associée à la création et à l’interprétation d’œuvres chorégraphiques ainsi qu’à la réaction aux œuvres, y compris en ce qui concerne le mouvement, la musique, la thématique et le choix des costumes</w:t>
            </w:r>
          </w:p>
          <w:p w14:paraId="1E174988" w14:textId="6F0DBC9F" w:rsidR="00A84502" w:rsidRPr="00A02AF8" w:rsidRDefault="00A84502" w:rsidP="00A84502">
            <w:pPr>
              <w:pStyle w:val="ListParagraph"/>
            </w:pPr>
            <w:r w:rsidRPr="00A02AF8">
              <w:rPr>
                <w:rFonts w:eastAsia="Arial"/>
              </w:rPr>
              <w:t>Explorer les perspectives éducative</w:t>
            </w:r>
            <w:r w:rsidR="00711FBA">
              <w:rPr>
                <w:rFonts w:eastAsia="Arial"/>
              </w:rPr>
              <w:t>s</w:t>
            </w:r>
            <w:r w:rsidRPr="00A02AF8">
              <w:rPr>
                <w:rFonts w:eastAsia="Arial"/>
              </w:rPr>
              <w:t>, personnelle</w:t>
            </w:r>
            <w:r w:rsidR="00711FBA">
              <w:rPr>
                <w:rFonts w:eastAsia="Arial"/>
              </w:rPr>
              <w:t>s</w:t>
            </w:r>
            <w:r w:rsidRPr="00A02AF8">
              <w:rPr>
                <w:rFonts w:eastAsia="Arial"/>
              </w:rPr>
              <w:t xml:space="preserve"> et professionnelle</w:t>
            </w:r>
            <w:r w:rsidR="00711FBA">
              <w:rPr>
                <w:rFonts w:eastAsia="Arial"/>
              </w:rPr>
              <w:t>s</w:t>
            </w:r>
            <w:r w:rsidRPr="00A02AF8">
              <w:rPr>
                <w:rFonts w:eastAsia="Arial"/>
              </w:rPr>
              <w:t xml:space="preserve"> de la danse </w:t>
            </w:r>
            <w:r w:rsidRPr="00A02AF8">
              <w:rPr>
                <w:rFonts w:eastAsia="Arial"/>
              </w:rPr>
              <w:br/>
              <w:t>et des domaines connexes</w:t>
            </w:r>
          </w:p>
          <w:p w14:paraId="7E6C9DB3" w14:textId="77777777" w:rsidR="00A84502" w:rsidRPr="00A02AF8" w:rsidRDefault="00A84502" w:rsidP="00A84502">
            <w:pPr>
              <w:pStyle w:val="ListParagraph"/>
            </w:pPr>
            <w:r w:rsidRPr="00A02AF8">
              <w:rPr>
                <w:rFonts w:eastAsia="Arial"/>
              </w:rPr>
              <w:t xml:space="preserve">Explorer les perspectives et les connaissances des peuples autochtones, les autres </w:t>
            </w:r>
            <w:r w:rsidRPr="00A02AF8">
              <w:rPr>
                <w:rFonts w:eastAsia="Arial"/>
                <w:b/>
              </w:rPr>
              <w:t>méthodes d’acquisition du savoir</w:t>
            </w:r>
            <w:r w:rsidRPr="00A02AF8">
              <w:rPr>
                <w:rFonts w:eastAsia="Arial"/>
              </w:rPr>
              <w:t xml:space="preserve"> et les connaissances sur la culture locale pour améliorer la compréhension à l’aide du mouvement et de la danse</w:t>
            </w:r>
          </w:p>
          <w:p w14:paraId="287E313D" w14:textId="27EADE2E" w:rsidR="00334E04" w:rsidRPr="00A02AF8" w:rsidRDefault="00A84502" w:rsidP="00A84502">
            <w:pPr>
              <w:pStyle w:val="ListParagraph"/>
              <w:spacing w:after="120"/>
            </w:pPr>
            <w:r w:rsidRPr="00A02AF8">
              <w:rPr>
                <w:rFonts w:eastAsia="Arial"/>
              </w:rPr>
              <w:t>Prendre en considération la sécurité personnelle, la prévention des blessures et la santé physique durant les étapes de planification, de répétition et de représentation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6C367" w14:textId="77777777" w:rsidR="00A84502" w:rsidRPr="00A02AF8" w:rsidRDefault="00A84502" w:rsidP="002A4EBC">
            <w:pPr>
              <w:pStyle w:val="ListParagraph"/>
              <w:spacing w:before="120"/>
              <w:rPr>
                <w:i/>
                <w:color w:val="000000" w:themeColor="text1"/>
              </w:rPr>
            </w:pPr>
            <w:r w:rsidRPr="00A02AF8">
              <w:rPr>
                <w:rFonts w:eastAsia="Arial"/>
              </w:rPr>
              <w:t>Considérations éthiques concernant l’</w:t>
            </w:r>
            <w:r w:rsidRPr="00A02AF8">
              <w:rPr>
                <w:rFonts w:eastAsia="Arial"/>
                <w:b/>
              </w:rPr>
              <w:t>appropriation culturelle</w:t>
            </w:r>
            <w:r w:rsidRPr="00A02AF8">
              <w:rPr>
                <w:rFonts w:eastAsia="Arial"/>
              </w:rPr>
              <w:t xml:space="preserve"> et le plagiat</w:t>
            </w:r>
            <w:r w:rsidRPr="00A02AF8">
              <w:t xml:space="preserve"> </w:t>
            </w:r>
          </w:p>
          <w:p w14:paraId="2B2678C4" w14:textId="2C931133" w:rsidR="008E39D9" w:rsidRPr="00A02AF8" w:rsidRDefault="00A84502" w:rsidP="00A84502">
            <w:pPr>
              <w:pStyle w:val="ListParagraph"/>
              <w:rPr>
                <w:b/>
              </w:rPr>
            </w:pPr>
            <w:r w:rsidRPr="00A02AF8">
              <w:rPr>
                <w:rFonts w:eastAsia="Arial"/>
                <w:b/>
              </w:rPr>
              <w:t>Protocoles de sécurité</w:t>
            </w:r>
          </w:p>
          <w:p w14:paraId="28E41C67" w14:textId="4012BC22" w:rsidR="007904B5" w:rsidRPr="00A02AF8" w:rsidRDefault="007904B5" w:rsidP="009E3F9B">
            <w:pPr>
              <w:rPr>
                <w:lang w:eastAsia="ja-JP"/>
              </w:rPr>
            </w:pPr>
          </w:p>
        </w:tc>
      </w:tr>
    </w:tbl>
    <w:p w14:paraId="6C97D3F9" w14:textId="7F586F34" w:rsidR="00861BC6" w:rsidRPr="0072116B" w:rsidRDefault="00861BC6" w:rsidP="009E3F9B">
      <w:bookmarkStart w:id="0" w:name="_GoBack"/>
    </w:p>
    <w:bookmarkEnd w:id="0"/>
    <w:sectPr w:rsidR="00861BC6" w:rsidRPr="0072116B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ialog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72116B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5907A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96218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A805F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46ED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7788E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5A41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1CE31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7A8D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5">
    <w:nsid w:val="665F276F"/>
    <w:multiLevelType w:val="hybridMultilevel"/>
    <w:tmpl w:val="19A40F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0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27"/>
  </w:num>
  <w:num w:numId="4">
    <w:abstractNumId w:val="10"/>
  </w:num>
  <w:num w:numId="5">
    <w:abstractNumId w:val="29"/>
  </w:num>
  <w:num w:numId="6">
    <w:abstractNumId w:val="8"/>
  </w:num>
  <w:num w:numId="7">
    <w:abstractNumId w:val="24"/>
  </w:num>
  <w:num w:numId="8">
    <w:abstractNumId w:val="7"/>
  </w:num>
  <w:num w:numId="9">
    <w:abstractNumId w:val="23"/>
  </w:num>
  <w:num w:numId="10">
    <w:abstractNumId w:val="31"/>
  </w:num>
  <w:num w:numId="11">
    <w:abstractNumId w:val="15"/>
  </w:num>
  <w:num w:numId="12">
    <w:abstractNumId w:val="19"/>
  </w:num>
  <w:num w:numId="13">
    <w:abstractNumId w:val="13"/>
  </w:num>
  <w:num w:numId="14">
    <w:abstractNumId w:val="26"/>
  </w:num>
  <w:num w:numId="15">
    <w:abstractNumId w:val="28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3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0BD8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A4EBC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1FBA"/>
    <w:rsid w:val="00712CA4"/>
    <w:rsid w:val="00714A5E"/>
    <w:rsid w:val="00714DD7"/>
    <w:rsid w:val="0071516B"/>
    <w:rsid w:val="00721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2AF8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50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0ADE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46BA4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4C5E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76FB-5A9F-1F4D-A763-5184EA70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41</Words>
  <Characters>3858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49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3</cp:revision>
  <cp:lastPrinted>2018-06-21T21:11:00Z</cp:lastPrinted>
  <dcterms:created xsi:type="dcterms:W3CDTF">2018-06-07T23:51:00Z</dcterms:created>
  <dcterms:modified xsi:type="dcterms:W3CDTF">2018-07-26T00:20:00Z</dcterms:modified>
</cp:coreProperties>
</file>